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51F29" w14:textId="4408DE37" w:rsidR="00A2463D" w:rsidRPr="00DC1676" w:rsidRDefault="00A2463D" w:rsidP="00A2463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2463D">
        <w:rPr>
          <w:rFonts w:ascii="Times New Roman" w:hAnsi="Times New Roman" w:cs="Times New Roman"/>
          <w:b/>
          <w:bCs/>
          <w:sz w:val="28"/>
          <w:szCs w:val="28"/>
          <w:lang w:val="en-US"/>
        </w:rPr>
        <w:t>EXPRIEMENT:</w:t>
      </w:r>
      <w:r w:rsidR="00D71F11">
        <w:rPr>
          <w:rFonts w:ascii="Times New Roman" w:hAnsi="Times New Roman" w:cs="Times New Roman"/>
          <w:b/>
          <w:bCs/>
          <w:sz w:val="28"/>
          <w:szCs w:val="28"/>
          <w:lang w:val="en-US"/>
        </w:rPr>
        <w:t>1</w:t>
      </w:r>
      <w:r w:rsidR="00785F90">
        <w:rPr>
          <w:rFonts w:ascii="Times New Roman" w:hAnsi="Times New Roman" w:cs="Times New Roman"/>
          <w:b/>
          <w:bCs/>
          <w:sz w:val="28"/>
          <w:szCs w:val="28"/>
          <w:lang w:val="en-US"/>
        </w:rPr>
        <w:t>1</w:t>
      </w:r>
    </w:p>
    <w:p w14:paraId="0CE15633" w14:textId="71A75C3A" w:rsidR="00DC1676" w:rsidRPr="006010A7" w:rsidRDefault="0089583D" w:rsidP="00167154">
      <w:pPr>
        <w:rPr>
          <w:rFonts w:ascii="Times New Roman" w:hAnsi="Times New Roman" w:cs="Times New Roman"/>
          <w:sz w:val="28"/>
          <w:szCs w:val="28"/>
        </w:rPr>
      </w:pPr>
      <w:r w:rsidRPr="006010A7">
        <w:rPr>
          <w:rFonts w:ascii="Times New Roman" w:hAnsi="Times New Roman" w:cs="Times New Roman"/>
          <w:sz w:val="28"/>
          <w:szCs w:val="28"/>
        </w:rPr>
        <w:t>Change Hardware compatibility of a VM (Either by clone/create new one) which is already created and configured.</w:t>
      </w:r>
    </w:p>
    <w:p w14:paraId="39F5C2D9" w14:textId="69B8C06B" w:rsidR="00CF31D8" w:rsidRDefault="00CF31D8" w:rsidP="00167154">
      <w:pPr>
        <w:rPr>
          <w:rFonts w:ascii="Times New Roman" w:hAnsi="Times New Roman" w:cs="Times New Roman"/>
          <w:sz w:val="28"/>
          <w:szCs w:val="28"/>
        </w:rPr>
      </w:pPr>
    </w:p>
    <w:p w14:paraId="383D7337" w14:textId="4486A0B9" w:rsidR="0075192A" w:rsidRPr="008D1346" w:rsidRDefault="00B35030" w:rsidP="0016715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1EC34D6" wp14:editId="3D1BBE21">
            <wp:extent cx="5943600" cy="3343275"/>
            <wp:effectExtent l="0" t="0" r="0" b="9525"/>
            <wp:docPr id="4976144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598F">
        <w:rPr>
          <w:noProof/>
        </w:rPr>
        <w:drawing>
          <wp:inline distT="0" distB="0" distL="0" distR="0" wp14:anchorId="1C604587" wp14:editId="7BCB30CA">
            <wp:extent cx="5943600" cy="3343275"/>
            <wp:effectExtent l="0" t="0" r="0" b="9525"/>
            <wp:docPr id="148717090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598F">
        <w:rPr>
          <w:noProof/>
        </w:rPr>
        <w:lastRenderedPageBreak/>
        <w:drawing>
          <wp:inline distT="0" distB="0" distL="0" distR="0" wp14:anchorId="7AAF8878" wp14:editId="1136BBB1">
            <wp:extent cx="5943600" cy="3343275"/>
            <wp:effectExtent l="0" t="0" r="0" b="9525"/>
            <wp:docPr id="54012097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12097" name="Picture 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598F">
        <w:rPr>
          <w:noProof/>
        </w:rPr>
        <w:drawing>
          <wp:inline distT="0" distB="0" distL="0" distR="0" wp14:anchorId="1C01A35B" wp14:editId="4429C350">
            <wp:extent cx="5943600" cy="3343275"/>
            <wp:effectExtent l="0" t="0" r="0" b="9525"/>
            <wp:docPr id="1973626569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626569" name="Picture 4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598F">
        <w:rPr>
          <w:noProof/>
        </w:rPr>
        <w:lastRenderedPageBreak/>
        <w:drawing>
          <wp:inline distT="0" distB="0" distL="0" distR="0" wp14:anchorId="5A511B1C" wp14:editId="7B92A751">
            <wp:extent cx="5943600" cy="3343275"/>
            <wp:effectExtent l="0" t="0" r="0" b="9525"/>
            <wp:docPr id="37765794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598F">
        <w:rPr>
          <w:noProof/>
        </w:rPr>
        <w:drawing>
          <wp:inline distT="0" distB="0" distL="0" distR="0" wp14:anchorId="02197EA0" wp14:editId="17AA4E83">
            <wp:extent cx="5943600" cy="3343275"/>
            <wp:effectExtent l="0" t="0" r="0" b="9525"/>
            <wp:docPr id="38268624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598F">
        <w:rPr>
          <w:noProof/>
        </w:rPr>
        <w:lastRenderedPageBreak/>
        <w:drawing>
          <wp:inline distT="0" distB="0" distL="0" distR="0" wp14:anchorId="7BD0A9AD" wp14:editId="7BF8ED08">
            <wp:extent cx="5943600" cy="3343275"/>
            <wp:effectExtent l="0" t="0" r="0" b="9525"/>
            <wp:docPr id="104107994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38CF">
        <w:rPr>
          <w:noProof/>
        </w:rPr>
        <w:drawing>
          <wp:inline distT="0" distB="0" distL="0" distR="0" wp14:anchorId="210FE0F8" wp14:editId="018C3C7B">
            <wp:extent cx="5943600" cy="3343275"/>
            <wp:effectExtent l="0" t="0" r="0" b="9525"/>
            <wp:docPr id="16051100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FBC9E1" w14:textId="0F34959F" w:rsidR="00167154" w:rsidRPr="00167154" w:rsidRDefault="00167154" w:rsidP="00167154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45A0B28" w14:textId="5BBB26BA" w:rsidR="006342BD" w:rsidRPr="0006075E" w:rsidRDefault="006342BD" w:rsidP="00A2463D">
      <w:pPr>
        <w:rPr>
          <w:rFonts w:ascii="Times New Roman" w:hAnsi="Times New Roman" w:cs="Times New Roman"/>
          <w:noProof/>
          <w:sz w:val="28"/>
          <w:szCs w:val="28"/>
        </w:rPr>
      </w:pPr>
    </w:p>
    <w:p w14:paraId="17174636" w14:textId="1E7FF5FD" w:rsidR="006342BD" w:rsidRDefault="006342BD" w:rsidP="00A2463D">
      <w:pPr>
        <w:rPr>
          <w:noProof/>
        </w:rPr>
      </w:pPr>
    </w:p>
    <w:p w14:paraId="786203A0" w14:textId="1A13331B" w:rsidR="00A2463D" w:rsidRDefault="00A2463D" w:rsidP="00A2463D">
      <w:pPr>
        <w:rPr>
          <w:rFonts w:ascii="Times New Roman" w:hAnsi="Times New Roman" w:cs="Times New Roman"/>
          <w:sz w:val="28"/>
          <w:szCs w:val="28"/>
        </w:rPr>
      </w:pPr>
    </w:p>
    <w:p w14:paraId="15E6C720" w14:textId="68214F7E" w:rsidR="006342BD" w:rsidRDefault="006342BD" w:rsidP="00A2463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A8A4F08" w14:textId="77777777" w:rsidR="00EE5782" w:rsidRDefault="00EE5782" w:rsidP="00A2463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97DEDFB" w14:textId="77777777" w:rsidR="00EE5782" w:rsidRDefault="00EE5782" w:rsidP="00A2463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88BEBDC" w14:textId="6FD8D4D0" w:rsidR="00EE5782" w:rsidRPr="006342BD" w:rsidRDefault="00EE5782" w:rsidP="00A2463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sectPr w:rsidR="00EE5782" w:rsidRPr="006342BD">
      <w:footerReference w:type="default" r:id="rId15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C6E335" w14:textId="77777777" w:rsidR="007B1DA3" w:rsidRDefault="007B1DA3" w:rsidP="00A2463D">
      <w:pPr>
        <w:spacing w:after="0" w:line="240" w:lineRule="auto"/>
      </w:pPr>
      <w:r>
        <w:separator/>
      </w:r>
    </w:p>
  </w:endnote>
  <w:endnote w:type="continuationSeparator" w:id="0">
    <w:p w14:paraId="3AA8251C" w14:textId="77777777" w:rsidR="007B1DA3" w:rsidRDefault="007B1DA3" w:rsidP="00A246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4A0C7" w14:textId="77777777" w:rsidR="00551AC5" w:rsidRDefault="00551AC5" w:rsidP="00551AC5">
    <w:pPr>
      <w:pStyle w:val="Footer"/>
      <w:rPr>
        <w:rFonts w:ascii="Times New Roman" w:hAnsi="Times New Roman" w:cs="Times New Roman"/>
        <w:sz w:val="32"/>
        <w:szCs w:val="32"/>
        <w:lang w:val="en-US"/>
      </w:rPr>
    </w:pPr>
    <w:r>
      <w:rPr>
        <w:rFonts w:ascii="Times New Roman" w:hAnsi="Times New Roman" w:cs="Times New Roman"/>
        <w:b/>
        <w:bCs/>
        <w:sz w:val="32"/>
        <w:szCs w:val="32"/>
        <w:lang w:val="en-US"/>
      </w:rPr>
      <w:t xml:space="preserve">NAME: </w:t>
    </w:r>
    <w:proofErr w:type="spellStart"/>
    <w:proofErr w:type="gramStart"/>
    <w:r>
      <w:rPr>
        <w:rFonts w:ascii="Times New Roman" w:hAnsi="Times New Roman" w:cs="Times New Roman"/>
        <w:sz w:val="32"/>
        <w:szCs w:val="32"/>
        <w:lang w:val="en-US"/>
      </w:rPr>
      <w:t>k.Mohan</w:t>
    </w:r>
    <w:proofErr w:type="spellEnd"/>
    <w:proofErr w:type="gramEnd"/>
  </w:p>
  <w:p w14:paraId="1B88D68D" w14:textId="77777777" w:rsidR="00551AC5" w:rsidRDefault="00551AC5" w:rsidP="00551AC5">
    <w:pPr>
      <w:pStyle w:val="Footer"/>
      <w:rPr>
        <w:rFonts w:ascii="Times New Roman" w:hAnsi="Times New Roman" w:cs="Times New Roman"/>
        <w:b/>
        <w:bCs/>
        <w:sz w:val="32"/>
        <w:szCs w:val="32"/>
        <w:lang w:val="en-US"/>
      </w:rPr>
    </w:pPr>
    <w:r>
      <w:rPr>
        <w:rFonts w:ascii="Times New Roman" w:hAnsi="Times New Roman" w:cs="Times New Roman"/>
        <w:b/>
        <w:bCs/>
        <w:sz w:val="32"/>
        <w:szCs w:val="32"/>
        <w:lang w:val="en-US"/>
      </w:rPr>
      <w:t>REG NO:192211151</w:t>
    </w:r>
  </w:p>
  <w:p w14:paraId="51A41320" w14:textId="50DFFB32" w:rsidR="00A2463D" w:rsidRPr="00A2463D" w:rsidRDefault="00A2463D">
    <w:pPr>
      <w:pStyle w:val="Footer"/>
      <w:rPr>
        <w:rFonts w:ascii="Times New Roman" w:hAnsi="Times New Roman" w:cs="Times New Roman"/>
        <w:sz w:val="32"/>
        <w:szCs w:val="3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F1E1A" w14:textId="77777777" w:rsidR="007B1DA3" w:rsidRDefault="007B1DA3" w:rsidP="00A2463D">
      <w:pPr>
        <w:spacing w:after="0" w:line="240" w:lineRule="auto"/>
      </w:pPr>
      <w:r>
        <w:separator/>
      </w:r>
    </w:p>
  </w:footnote>
  <w:footnote w:type="continuationSeparator" w:id="0">
    <w:p w14:paraId="6CA702E9" w14:textId="77777777" w:rsidR="007B1DA3" w:rsidRDefault="007B1DA3" w:rsidP="00A246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63D"/>
    <w:rsid w:val="0006075E"/>
    <w:rsid w:val="00096A39"/>
    <w:rsid w:val="000D52E1"/>
    <w:rsid w:val="000E310C"/>
    <w:rsid w:val="000E43C3"/>
    <w:rsid w:val="00167154"/>
    <w:rsid w:val="00177C29"/>
    <w:rsid w:val="002B46EF"/>
    <w:rsid w:val="00353935"/>
    <w:rsid w:val="003A417E"/>
    <w:rsid w:val="003A598F"/>
    <w:rsid w:val="003E0A57"/>
    <w:rsid w:val="00423DFF"/>
    <w:rsid w:val="00551AC5"/>
    <w:rsid w:val="00561766"/>
    <w:rsid w:val="006010A7"/>
    <w:rsid w:val="00610080"/>
    <w:rsid w:val="006342BD"/>
    <w:rsid w:val="00664ADD"/>
    <w:rsid w:val="006D679A"/>
    <w:rsid w:val="0075192A"/>
    <w:rsid w:val="00785F90"/>
    <w:rsid w:val="007B1DA3"/>
    <w:rsid w:val="007C7147"/>
    <w:rsid w:val="007D2655"/>
    <w:rsid w:val="007D4EED"/>
    <w:rsid w:val="0082072C"/>
    <w:rsid w:val="0089583D"/>
    <w:rsid w:val="008D1346"/>
    <w:rsid w:val="00944D5A"/>
    <w:rsid w:val="009623BE"/>
    <w:rsid w:val="009C7D0D"/>
    <w:rsid w:val="009D15A1"/>
    <w:rsid w:val="00A2463D"/>
    <w:rsid w:val="00A40D31"/>
    <w:rsid w:val="00A638CF"/>
    <w:rsid w:val="00A95F13"/>
    <w:rsid w:val="00B35030"/>
    <w:rsid w:val="00B574FD"/>
    <w:rsid w:val="00B652C9"/>
    <w:rsid w:val="00BB4427"/>
    <w:rsid w:val="00BC72BA"/>
    <w:rsid w:val="00CC65FA"/>
    <w:rsid w:val="00CE6B57"/>
    <w:rsid w:val="00CF31D8"/>
    <w:rsid w:val="00D71F11"/>
    <w:rsid w:val="00D729E7"/>
    <w:rsid w:val="00DC1676"/>
    <w:rsid w:val="00DC4627"/>
    <w:rsid w:val="00DE1876"/>
    <w:rsid w:val="00EA582E"/>
    <w:rsid w:val="00EE5782"/>
    <w:rsid w:val="00F03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A32059"/>
  <w15:chartTrackingRefBased/>
  <w15:docId w15:val="{4F16DFE9-732B-4176-9E4D-79F778567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46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463D"/>
  </w:style>
  <w:style w:type="paragraph" w:styleId="Footer">
    <w:name w:val="footer"/>
    <w:basedOn w:val="Normal"/>
    <w:link w:val="FooterChar"/>
    <w:uiPriority w:val="99"/>
    <w:unhideWhenUsed/>
    <w:rsid w:val="00A246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46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6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42E4C-D4AF-48A3-9DCD-F95845060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1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anth Venati</dc:creator>
  <cp:keywords/>
  <dc:description/>
  <cp:lastModifiedBy>Mohan K</cp:lastModifiedBy>
  <cp:revision>2</cp:revision>
  <dcterms:created xsi:type="dcterms:W3CDTF">2023-10-18T09:20:00Z</dcterms:created>
  <dcterms:modified xsi:type="dcterms:W3CDTF">2023-10-18T09:20:00Z</dcterms:modified>
</cp:coreProperties>
</file>